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4C6" w:rsidRPr="00AE0815" w:rsidRDefault="00BB64C6" w:rsidP="003D5270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color w:val="26282F"/>
          <w:szCs w:val="24"/>
        </w:rPr>
      </w:pPr>
      <w:r w:rsidRPr="00AE0815">
        <w:rPr>
          <w:bCs/>
          <w:color w:val="26282F"/>
          <w:szCs w:val="24"/>
        </w:rPr>
        <w:t>СВЕДЕНИЯ</w:t>
      </w:r>
      <w:r w:rsidRPr="00AE0815">
        <w:rPr>
          <w:bCs/>
          <w:color w:val="26282F"/>
          <w:szCs w:val="24"/>
        </w:rPr>
        <w:br/>
        <w:t xml:space="preserve">о доходах, </w:t>
      </w:r>
      <w:r w:rsidR="003245B1" w:rsidRPr="00AE0815">
        <w:rPr>
          <w:bCs/>
          <w:color w:val="26282F"/>
          <w:szCs w:val="24"/>
        </w:rPr>
        <w:t xml:space="preserve">расходах, </w:t>
      </w:r>
      <w:r w:rsidRPr="00AE0815">
        <w:rPr>
          <w:bCs/>
          <w:color w:val="26282F"/>
          <w:szCs w:val="24"/>
        </w:rPr>
        <w:t xml:space="preserve">об имуществе и обязательствах имущественного характера </w:t>
      </w:r>
      <w:r w:rsidR="009E38B4" w:rsidRPr="00AE0815">
        <w:rPr>
          <w:bCs/>
          <w:color w:val="26282F"/>
          <w:szCs w:val="24"/>
        </w:rPr>
        <w:t xml:space="preserve">главы </w:t>
      </w:r>
      <w:r w:rsidR="003D5270">
        <w:rPr>
          <w:bCs/>
          <w:color w:val="26282F"/>
          <w:szCs w:val="24"/>
        </w:rPr>
        <w:t>а</w:t>
      </w:r>
      <w:r w:rsidR="009E38B4" w:rsidRPr="00AE0815">
        <w:rPr>
          <w:bCs/>
          <w:color w:val="26282F"/>
          <w:szCs w:val="24"/>
        </w:rPr>
        <w:t xml:space="preserve">дминистрации </w:t>
      </w:r>
      <w:r w:rsidR="00065A31">
        <w:rPr>
          <w:bCs/>
          <w:color w:val="26282F"/>
          <w:szCs w:val="24"/>
        </w:rPr>
        <w:t xml:space="preserve">и главы </w:t>
      </w:r>
      <w:proofErr w:type="spellStart"/>
      <w:r w:rsidR="00065A31">
        <w:rPr>
          <w:bCs/>
          <w:color w:val="26282F"/>
          <w:szCs w:val="24"/>
        </w:rPr>
        <w:t>Новодр</w:t>
      </w:r>
      <w:r w:rsidR="00065A31">
        <w:rPr>
          <w:bCs/>
          <w:color w:val="26282F"/>
          <w:szCs w:val="24"/>
        </w:rPr>
        <w:t>а</w:t>
      </w:r>
      <w:r w:rsidR="00065A31">
        <w:rPr>
          <w:bCs/>
          <w:color w:val="26282F"/>
          <w:szCs w:val="24"/>
        </w:rPr>
        <w:t>ченинского</w:t>
      </w:r>
      <w:proofErr w:type="spellEnd"/>
      <w:r w:rsidR="00065A31">
        <w:rPr>
          <w:bCs/>
          <w:color w:val="26282F"/>
          <w:szCs w:val="24"/>
        </w:rPr>
        <w:t xml:space="preserve"> сельсовета</w:t>
      </w:r>
      <w:r w:rsidRPr="00AE0815">
        <w:rPr>
          <w:bCs/>
          <w:color w:val="26282F"/>
          <w:szCs w:val="24"/>
        </w:rPr>
        <w:t>, их супругов (супруг) и несовершеннолетних детей</w:t>
      </w:r>
    </w:p>
    <w:p w:rsidR="00BB64C6" w:rsidRDefault="00BB64C6" w:rsidP="003D5270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color w:val="26282F"/>
          <w:szCs w:val="24"/>
        </w:rPr>
      </w:pPr>
      <w:r w:rsidRPr="00AE0815">
        <w:rPr>
          <w:bCs/>
          <w:color w:val="26282F"/>
          <w:szCs w:val="24"/>
        </w:rPr>
        <w:t>за период с 1 января 20</w:t>
      </w:r>
      <w:r w:rsidR="00E22470">
        <w:rPr>
          <w:bCs/>
          <w:color w:val="26282F"/>
          <w:szCs w:val="24"/>
        </w:rPr>
        <w:t>2</w:t>
      </w:r>
      <w:r w:rsidR="003D5270">
        <w:rPr>
          <w:bCs/>
          <w:color w:val="26282F"/>
          <w:szCs w:val="24"/>
        </w:rPr>
        <w:t>1</w:t>
      </w:r>
      <w:r w:rsidRPr="00AE0815">
        <w:rPr>
          <w:bCs/>
          <w:color w:val="26282F"/>
          <w:szCs w:val="24"/>
        </w:rPr>
        <w:t xml:space="preserve"> года по 31 декабря 20</w:t>
      </w:r>
      <w:r w:rsidR="00E22470">
        <w:rPr>
          <w:bCs/>
          <w:color w:val="26282F"/>
          <w:szCs w:val="24"/>
        </w:rPr>
        <w:t>2</w:t>
      </w:r>
      <w:r w:rsidR="003D5270">
        <w:rPr>
          <w:bCs/>
          <w:color w:val="26282F"/>
          <w:szCs w:val="24"/>
        </w:rPr>
        <w:t>1</w:t>
      </w:r>
      <w:r w:rsidRPr="00AE0815">
        <w:rPr>
          <w:bCs/>
          <w:color w:val="26282F"/>
          <w:szCs w:val="24"/>
        </w:rPr>
        <w:t xml:space="preserve"> года</w:t>
      </w:r>
    </w:p>
    <w:p w:rsidR="003D5270" w:rsidRPr="00AE0815" w:rsidRDefault="003D5270" w:rsidP="003D5270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4"/>
          <w:szCs w:val="24"/>
        </w:rPr>
      </w:pPr>
      <w:bookmarkStart w:id="0" w:name="_GoBack"/>
      <w:bookmarkEnd w:id="0"/>
    </w:p>
    <w:tbl>
      <w:tblPr>
        <w:tblW w:w="16204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03"/>
        <w:gridCol w:w="1417"/>
        <w:gridCol w:w="1134"/>
        <w:gridCol w:w="1843"/>
        <w:gridCol w:w="1843"/>
        <w:gridCol w:w="850"/>
        <w:gridCol w:w="851"/>
        <w:gridCol w:w="1276"/>
        <w:gridCol w:w="850"/>
        <w:gridCol w:w="992"/>
        <w:gridCol w:w="1276"/>
        <w:gridCol w:w="1701"/>
      </w:tblGrid>
      <w:tr w:rsidR="00BB64C6" w:rsidRPr="003D5270" w:rsidTr="0041463E">
        <w:trPr>
          <w:trHeight w:val="9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3D5270" w:rsidRDefault="00BB64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5270">
              <w:rPr>
                <w:sz w:val="18"/>
                <w:szCs w:val="18"/>
              </w:rPr>
              <w:t>№</w:t>
            </w:r>
          </w:p>
          <w:p w:rsidR="00BB64C6" w:rsidRPr="003D5270" w:rsidRDefault="00BB64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D5270">
              <w:rPr>
                <w:sz w:val="18"/>
                <w:szCs w:val="18"/>
              </w:rPr>
              <w:t>п</w:t>
            </w:r>
            <w:proofErr w:type="gramEnd"/>
            <w:r w:rsidRPr="003D5270">
              <w:rPr>
                <w:sz w:val="18"/>
                <w:szCs w:val="18"/>
              </w:rPr>
              <w:t>/п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3D5270" w:rsidRDefault="00BB64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5270">
              <w:rPr>
                <w:sz w:val="18"/>
                <w:szCs w:val="18"/>
              </w:rPr>
              <w:t>Фамилия и ин</w:t>
            </w:r>
            <w:r w:rsidRPr="003D5270">
              <w:rPr>
                <w:sz w:val="18"/>
                <w:szCs w:val="18"/>
              </w:rPr>
              <w:t>и</w:t>
            </w:r>
            <w:r w:rsidRPr="003D5270">
              <w:rPr>
                <w:sz w:val="18"/>
                <w:szCs w:val="18"/>
              </w:rPr>
              <w:t>циалы лица, чьи сведения разм</w:t>
            </w:r>
            <w:r w:rsidRPr="003D5270">
              <w:rPr>
                <w:sz w:val="18"/>
                <w:szCs w:val="18"/>
              </w:rPr>
              <w:t>е</w:t>
            </w:r>
            <w:r w:rsidRPr="003D5270">
              <w:rPr>
                <w:sz w:val="18"/>
                <w:szCs w:val="18"/>
              </w:rPr>
              <w:t>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3D5270" w:rsidRDefault="00BB64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5270">
              <w:rPr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3D5270" w:rsidRDefault="00BB64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5270">
              <w:rPr>
                <w:sz w:val="18"/>
                <w:szCs w:val="18"/>
              </w:rPr>
              <w:t>Декларир</w:t>
            </w:r>
            <w:r w:rsidRPr="003D5270">
              <w:rPr>
                <w:sz w:val="18"/>
                <w:szCs w:val="18"/>
              </w:rPr>
              <w:t>о</w:t>
            </w:r>
            <w:r w:rsidRPr="003D5270">
              <w:rPr>
                <w:sz w:val="18"/>
                <w:szCs w:val="18"/>
              </w:rPr>
              <w:t>ва</w:t>
            </w:r>
            <w:r w:rsidRPr="003D5270">
              <w:rPr>
                <w:sz w:val="18"/>
                <w:szCs w:val="18"/>
              </w:rPr>
              <w:t>н</w:t>
            </w:r>
            <w:r w:rsidRPr="003D5270">
              <w:rPr>
                <w:sz w:val="18"/>
                <w:szCs w:val="18"/>
              </w:rPr>
              <w:t>ный годо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3D5270" w:rsidRDefault="00BB64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527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3D5270" w:rsidRDefault="00BB64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5270">
              <w:rPr>
                <w:sz w:val="18"/>
                <w:szCs w:val="18"/>
              </w:rPr>
              <w:t>Объекты недвижимости, находящи</w:t>
            </w:r>
            <w:r w:rsidRPr="003D5270">
              <w:rPr>
                <w:sz w:val="18"/>
                <w:szCs w:val="18"/>
              </w:rPr>
              <w:t>е</w:t>
            </w:r>
            <w:r w:rsidRPr="003D5270">
              <w:rPr>
                <w:sz w:val="18"/>
                <w:szCs w:val="18"/>
              </w:rPr>
              <w:t>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3D5270" w:rsidRDefault="00BB64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5270">
              <w:rPr>
                <w:sz w:val="18"/>
                <w:szCs w:val="18"/>
              </w:rPr>
              <w:t>Транспор</w:t>
            </w:r>
            <w:r w:rsidRPr="003D5270">
              <w:rPr>
                <w:sz w:val="18"/>
                <w:szCs w:val="18"/>
              </w:rPr>
              <w:t>т</w:t>
            </w:r>
            <w:r w:rsidRPr="003D5270">
              <w:rPr>
                <w:sz w:val="18"/>
                <w:szCs w:val="18"/>
              </w:rPr>
              <w:t>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3D5270" w:rsidRDefault="00BB64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5270">
              <w:rPr>
                <w:sz w:val="18"/>
                <w:szCs w:val="18"/>
              </w:rPr>
              <w:t>Сведения об и</w:t>
            </w:r>
            <w:r w:rsidRPr="003D5270">
              <w:rPr>
                <w:sz w:val="18"/>
                <w:szCs w:val="18"/>
              </w:rPr>
              <w:t>с</w:t>
            </w:r>
            <w:r w:rsidRPr="003D5270">
              <w:rPr>
                <w:sz w:val="18"/>
                <w:szCs w:val="18"/>
              </w:rPr>
              <w:t>точниках получ</w:t>
            </w:r>
            <w:r w:rsidRPr="003D5270">
              <w:rPr>
                <w:sz w:val="18"/>
                <w:szCs w:val="18"/>
              </w:rPr>
              <w:t>е</w:t>
            </w:r>
            <w:r w:rsidRPr="003D5270">
              <w:rPr>
                <w:sz w:val="18"/>
                <w:szCs w:val="18"/>
              </w:rPr>
              <w:t>ния средств, за счет которых с</w:t>
            </w:r>
            <w:r w:rsidRPr="003D5270">
              <w:rPr>
                <w:sz w:val="18"/>
                <w:szCs w:val="18"/>
              </w:rPr>
              <w:t>о</w:t>
            </w:r>
            <w:r w:rsidRPr="003D5270">
              <w:rPr>
                <w:sz w:val="18"/>
                <w:szCs w:val="18"/>
              </w:rPr>
              <w:t>вершена сделка (вид приобрете</w:t>
            </w:r>
            <w:r w:rsidRPr="003D5270">
              <w:rPr>
                <w:sz w:val="18"/>
                <w:szCs w:val="18"/>
              </w:rPr>
              <w:t>н</w:t>
            </w:r>
            <w:r w:rsidRPr="003D5270">
              <w:rPr>
                <w:sz w:val="18"/>
                <w:szCs w:val="18"/>
              </w:rPr>
              <w:t>ного имущества, источники)</w:t>
            </w:r>
          </w:p>
        </w:tc>
      </w:tr>
      <w:tr w:rsidR="00BB64C6" w:rsidRPr="003D5270" w:rsidTr="003D527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3D5270" w:rsidRDefault="00BB64C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3D5270" w:rsidRDefault="00BB64C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3D5270" w:rsidRDefault="00BB64C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3D5270" w:rsidRDefault="00BB64C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3D5270" w:rsidRDefault="00BB64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5270">
              <w:rPr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3D5270" w:rsidRDefault="00BB64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5270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3D5270" w:rsidRDefault="00BB64C6" w:rsidP="003D5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5270">
              <w:rPr>
                <w:sz w:val="18"/>
                <w:szCs w:val="18"/>
              </w:rPr>
              <w:t>пл</w:t>
            </w:r>
            <w:r w:rsidRPr="003D5270">
              <w:rPr>
                <w:sz w:val="18"/>
                <w:szCs w:val="18"/>
              </w:rPr>
              <w:t>о</w:t>
            </w:r>
            <w:r w:rsidRPr="003D5270">
              <w:rPr>
                <w:sz w:val="18"/>
                <w:szCs w:val="18"/>
              </w:rPr>
              <w:t>щадь (кв.</w:t>
            </w:r>
            <w:r w:rsidR="003D5270" w:rsidRPr="003D5270">
              <w:rPr>
                <w:sz w:val="18"/>
                <w:szCs w:val="18"/>
              </w:rPr>
              <w:t xml:space="preserve"> </w:t>
            </w:r>
            <w:r w:rsidRPr="003D5270">
              <w:rPr>
                <w:sz w:val="18"/>
                <w:szCs w:val="18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3D5270" w:rsidRDefault="00BB64C6" w:rsidP="003D5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5270">
              <w:rPr>
                <w:sz w:val="18"/>
                <w:szCs w:val="18"/>
              </w:rPr>
              <w:t>страна расп</w:t>
            </w:r>
            <w:r w:rsidRPr="003D5270">
              <w:rPr>
                <w:sz w:val="18"/>
                <w:szCs w:val="18"/>
              </w:rPr>
              <w:t>о</w:t>
            </w:r>
            <w:r w:rsidRPr="003D5270">
              <w:rPr>
                <w:sz w:val="18"/>
                <w:szCs w:val="18"/>
              </w:rPr>
              <w:t>лож</w:t>
            </w:r>
            <w:r w:rsidRPr="003D5270">
              <w:rPr>
                <w:sz w:val="18"/>
                <w:szCs w:val="18"/>
              </w:rPr>
              <w:t>е</w:t>
            </w:r>
            <w:r w:rsidRPr="003D5270">
              <w:rPr>
                <w:sz w:val="18"/>
                <w:szCs w:val="18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3D5270" w:rsidRDefault="00BB64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5270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3D5270" w:rsidRDefault="00BB64C6" w:rsidP="003D5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5270">
              <w:rPr>
                <w:sz w:val="18"/>
                <w:szCs w:val="18"/>
              </w:rPr>
              <w:t>пл</w:t>
            </w:r>
            <w:r w:rsidRPr="003D5270">
              <w:rPr>
                <w:sz w:val="18"/>
                <w:szCs w:val="18"/>
              </w:rPr>
              <w:t>о</w:t>
            </w:r>
            <w:r w:rsidRPr="003D5270">
              <w:rPr>
                <w:sz w:val="18"/>
                <w:szCs w:val="18"/>
              </w:rPr>
              <w:t>щадь (кв.</w:t>
            </w:r>
            <w:r w:rsidR="003D5270" w:rsidRPr="003D5270">
              <w:rPr>
                <w:sz w:val="18"/>
                <w:szCs w:val="18"/>
              </w:rPr>
              <w:t xml:space="preserve"> </w:t>
            </w:r>
            <w:r w:rsidRPr="003D5270">
              <w:rPr>
                <w:sz w:val="18"/>
                <w:szCs w:val="18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3D5270" w:rsidRDefault="00BB64C6" w:rsidP="003D5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5270">
              <w:rPr>
                <w:sz w:val="18"/>
                <w:szCs w:val="18"/>
              </w:rPr>
              <w:t>страна распол</w:t>
            </w:r>
            <w:r w:rsidRPr="003D5270">
              <w:rPr>
                <w:sz w:val="18"/>
                <w:szCs w:val="18"/>
              </w:rPr>
              <w:t>о</w:t>
            </w:r>
            <w:r w:rsidRPr="003D5270">
              <w:rPr>
                <w:sz w:val="18"/>
                <w:szCs w:val="18"/>
              </w:rPr>
              <w:t>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3D5270" w:rsidRDefault="00BB64C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3D5270" w:rsidRDefault="00BB64C6">
            <w:pPr>
              <w:rPr>
                <w:sz w:val="18"/>
                <w:szCs w:val="18"/>
                <w:highlight w:val="yellow"/>
              </w:rPr>
            </w:pPr>
          </w:p>
        </w:tc>
      </w:tr>
      <w:tr w:rsidR="00BB64C6" w:rsidRPr="003D5270" w:rsidTr="00414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3D5270" w:rsidRDefault="00BB64C6" w:rsidP="004146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D5270">
              <w:rPr>
                <w:sz w:val="18"/>
                <w:szCs w:val="18"/>
              </w:rPr>
              <w:t>1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3D5270" w:rsidRDefault="00BB64C6" w:rsidP="0041463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r w:rsidRPr="003D5270">
              <w:rPr>
                <w:b/>
                <w:sz w:val="18"/>
                <w:szCs w:val="18"/>
              </w:rPr>
              <w:t>Гоношилов</w:t>
            </w:r>
            <w:proofErr w:type="spellEnd"/>
            <w:r w:rsidRPr="003D527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D5270">
              <w:rPr>
                <w:b/>
                <w:sz w:val="18"/>
                <w:szCs w:val="18"/>
              </w:rPr>
              <w:t>О</w:t>
            </w:r>
            <w:r w:rsidR="009110D6" w:rsidRPr="003D5270">
              <w:rPr>
                <w:b/>
                <w:sz w:val="18"/>
                <w:szCs w:val="18"/>
              </w:rPr>
              <w:t>.</w:t>
            </w:r>
            <w:r w:rsidRPr="003D5270">
              <w:rPr>
                <w:b/>
                <w:sz w:val="18"/>
                <w:szCs w:val="18"/>
              </w:rPr>
              <w:t>П</w:t>
            </w:r>
            <w:proofErr w:type="spellEnd"/>
            <w:r w:rsidR="009110D6" w:rsidRPr="003D527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3D5270" w:rsidRDefault="00BB64C6" w:rsidP="004146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D5270">
              <w:rPr>
                <w:sz w:val="18"/>
                <w:szCs w:val="18"/>
              </w:rPr>
              <w:t xml:space="preserve">глава </w:t>
            </w:r>
            <w:r w:rsidR="009110D6" w:rsidRPr="003D5270">
              <w:rPr>
                <w:sz w:val="18"/>
                <w:szCs w:val="18"/>
              </w:rPr>
              <w:t>админ</w:t>
            </w:r>
            <w:r w:rsidR="009110D6" w:rsidRPr="003D5270">
              <w:rPr>
                <w:sz w:val="18"/>
                <w:szCs w:val="18"/>
              </w:rPr>
              <w:t>и</w:t>
            </w:r>
            <w:r w:rsidR="009110D6" w:rsidRPr="003D5270">
              <w:rPr>
                <w:sz w:val="18"/>
                <w:szCs w:val="18"/>
              </w:rPr>
              <w:t xml:space="preserve">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3D5270" w:rsidRDefault="003D5270" w:rsidP="0041463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3D5270">
              <w:rPr>
                <w:sz w:val="18"/>
                <w:szCs w:val="18"/>
              </w:rPr>
              <w:t>367177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6" w:rsidRPr="003D5270" w:rsidRDefault="00BB64C6" w:rsidP="003D5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5270">
              <w:rPr>
                <w:sz w:val="18"/>
                <w:szCs w:val="18"/>
              </w:rPr>
              <w:t>земельный участок</w:t>
            </w:r>
          </w:p>
          <w:p w:rsidR="00BB64C6" w:rsidRPr="003D5270" w:rsidRDefault="00BB64C6" w:rsidP="003D5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5270"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6" w:rsidRPr="003D5270" w:rsidRDefault="00BB64C6" w:rsidP="003D5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5270">
              <w:rPr>
                <w:sz w:val="18"/>
                <w:szCs w:val="18"/>
              </w:rPr>
              <w:t>индивидуальная</w:t>
            </w:r>
          </w:p>
          <w:p w:rsidR="00BB64C6" w:rsidRPr="003D5270" w:rsidRDefault="00BB64C6" w:rsidP="003D527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3D52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6" w:rsidRPr="003D5270" w:rsidRDefault="00BB64C6" w:rsidP="003D5270">
            <w:pPr>
              <w:jc w:val="center"/>
              <w:rPr>
                <w:sz w:val="18"/>
                <w:szCs w:val="18"/>
              </w:rPr>
            </w:pPr>
            <w:r w:rsidRPr="003D5270">
              <w:rPr>
                <w:sz w:val="18"/>
                <w:szCs w:val="18"/>
              </w:rPr>
              <w:t>1900</w:t>
            </w:r>
            <w:r w:rsidR="009110D6" w:rsidRPr="003D5270">
              <w:rPr>
                <w:sz w:val="18"/>
                <w:szCs w:val="18"/>
              </w:rPr>
              <w:t>,0</w:t>
            </w:r>
          </w:p>
          <w:p w:rsidR="00BB64C6" w:rsidRPr="003D5270" w:rsidRDefault="00BB64C6" w:rsidP="003D5270">
            <w:pPr>
              <w:jc w:val="center"/>
              <w:rPr>
                <w:sz w:val="18"/>
                <w:szCs w:val="18"/>
              </w:rPr>
            </w:pPr>
            <w:r w:rsidRPr="003D5270">
              <w:rPr>
                <w:sz w:val="18"/>
                <w:szCs w:val="18"/>
              </w:rPr>
              <w:t>1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6" w:rsidRPr="003D5270" w:rsidRDefault="00BB64C6" w:rsidP="003D5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5270">
              <w:rPr>
                <w:sz w:val="18"/>
                <w:szCs w:val="18"/>
              </w:rPr>
              <w:t>Россия</w:t>
            </w:r>
          </w:p>
          <w:p w:rsidR="00BB64C6" w:rsidRPr="003D5270" w:rsidRDefault="00BB64C6" w:rsidP="003D5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3D5270" w:rsidRDefault="00BB64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D52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3D5270" w:rsidRDefault="00BB64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D5270">
              <w:rPr>
                <w:sz w:val="18"/>
                <w:szCs w:val="18"/>
              </w:rPr>
              <w:t>47302</w:t>
            </w:r>
            <w:r w:rsidR="009110D6" w:rsidRPr="003D5270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3D5270" w:rsidRDefault="00BB64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D527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0D" w:rsidRPr="003D5270" w:rsidRDefault="00591D0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3D5270">
              <w:rPr>
                <w:sz w:val="18"/>
                <w:szCs w:val="18"/>
              </w:rPr>
              <w:t>Лада Гра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3D5270" w:rsidRDefault="00BB64C6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BB64C6" w:rsidRPr="003D5270" w:rsidTr="00414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3D5270" w:rsidRDefault="00BB64C6" w:rsidP="004146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3D5270" w:rsidRDefault="00BB64C6" w:rsidP="004146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D5270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3D5270" w:rsidRDefault="00BB64C6" w:rsidP="0041463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3D5270" w:rsidRDefault="003D5270" w:rsidP="0041463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8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3D5270" w:rsidRDefault="00BB64C6" w:rsidP="00911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6" w:rsidRPr="003D5270" w:rsidRDefault="00BB64C6" w:rsidP="00911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6" w:rsidRPr="003D5270" w:rsidRDefault="00BB64C6" w:rsidP="00911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6" w:rsidRPr="003D5270" w:rsidRDefault="00BB64C6" w:rsidP="00911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3D5270" w:rsidRDefault="00BB64C6" w:rsidP="003D5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5270">
              <w:rPr>
                <w:sz w:val="18"/>
                <w:szCs w:val="18"/>
              </w:rPr>
              <w:t>земельный участок</w:t>
            </w:r>
          </w:p>
          <w:p w:rsidR="009E38B4" w:rsidRPr="003D5270" w:rsidRDefault="009E38B4" w:rsidP="003D5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5270">
              <w:rPr>
                <w:sz w:val="18"/>
                <w:szCs w:val="18"/>
              </w:rPr>
              <w:t>земельный участок</w:t>
            </w:r>
          </w:p>
          <w:p w:rsidR="009E38B4" w:rsidRPr="003D5270" w:rsidRDefault="009E38B4" w:rsidP="003D5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527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3D5270" w:rsidRDefault="00BB64C6" w:rsidP="003D5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5270">
              <w:rPr>
                <w:sz w:val="18"/>
                <w:szCs w:val="18"/>
              </w:rPr>
              <w:t>47302</w:t>
            </w:r>
            <w:r w:rsidR="009110D6" w:rsidRPr="003D5270">
              <w:rPr>
                <w:sz w:val="18"/>
                <w:szCs w:val="18"/>
              </w:rPr>
              <w:t>,0</w:t>
            </w:r>
          </w:p>
          <w:p w:rsidR="009E38B4" w:rsidRPr="003D5270" w:rsidRDefault="009E38B4" w:rsidP="003D5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38B4" w:rsidRPr="003D5270" w:rsidRDefault="009E38B4" w:rsidP="003D5270">
            <w:pPr>
              <w:jc w:val="center"/>
              <w:rPr>
                <w:sz w:val="18"/>
                <w:szCs w:val="18"/>
              </w:rPr>
            </w:pPr>
            <w:r w:rsidRPr="003D5270">
              <w:rPr>
                <w:sz w:val="18"/>
                <w:szCs w:val="18"/>
              </w:rPr>
              <w:t>1900,0</w:t>
            </w:r>
          </w:p>
          <w:p w:rsidR="009E38B4" w:rsidRPr="003D5270" w:rsidRDefault="009E38B4" w:rsidP="003D5270">
            <w:pPr>
              <w:jc w:val="center"/>
              <w:rPr>
                <w:sz w:val="18"/>
                <w:szCs w:val="18"/>
              </w:rPr>
            </w:pPr>
          </w:p>
          <w:p w:rsidR="009E38B4" w:rsidRPr="003D5270" w:rsidRDefault="009E38B4" w:rsidP="003D5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5270">
              <w:rPr>
                <w:sz w:val="18"/>
                <w:szCs w:val="18"/>
              </w:rPr>
              <w:t>1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3D5270" w:rsidRDefault="00BB64C6" w:rsidP="003D5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527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6" w:rsidRPr="003D5270" w:rsidRDefault="00BB64C6" w:rsidP="00911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3D5270" w:rsidRDefault="00BB64C6" w:rsidP="00911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E5DF1" w:rsidRPr="003D5270" w:rsidTr="00414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1" w:rsidRPr="009E5DF1" w:rsidRDefault="009E5DF1" w:rsidP="004146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5DF1">
              <w:rPr>
                <w:sz w:val="18"/>
                <w:szCs w:val="18"/>
              </w:rPr>
              <w:t>2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1" w:rsidRPr="009E5DF1" w:rsidRDefault="009E5DF1" w:rsidP="0041463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r w:rsidRPr="009E5DF1">
              <w:rPr>
                <w:b/>
                <w:sz w:val="18"/>
                <w:szCs w:val="18"/>
              </w:rPr>
              <w:t>Гавшин</w:t>
            </w:r>
            <w:proofErr w:type="spellEnd"/>
            <w:r w:rsidRPr="009E5DF1">
              <w:rPr>
                <w:b/>
                <w:sz w:val="18"/>
                <w:szCs w:val="18"/>
              </w:rPr>
              <w:t xml:space="preserve"> А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1" w:rsidRPr="009E5DF1" w:rsidRDefault="009E5DF1" w:rsidP="004146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5DF1">
              <w:rPr>
                <w:sz w:val="18"/>
                <w:szCs w:val="18"/>
              </w:rPr>
              <w:t>глава сельсов</w:t>
            </w:r>
            <w:r w:rsidRPr="009E5DF1">
              <w:rPr>
                <w:sz w:val="18"/>
                <w:szCs w:val="18"/>
              </w:rPr>
              <w:t>е</w:t>
            </w:r>
            <w:r w:rsidRPr="009E5DF1">
              <w:rPr>
                <w:sz w:val="18"/>
                <w:szCs w:val="18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1" w:rsidRPr="00DB71E1" w:rsidRDefault="009E5DF1" w:rsidP="004146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62360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1" w:rsidRPr="00DB71E1" w:rsidRDefault="009E5DF1" w:rsidP="00D77C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земельный участок</w:t>
            </w:r>
          </w:p>
          <w:p w:rsidR="009E5DF1" w:rsidRPr="00DB71E1" w:rsidRDefault="009E5DF1" w:rsidP="00D77C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жилой дом</w:t>
            </w:r>
          </w:p>
          <w:p w:rsidR="009E5DF1" w:rsidRPr="00DB71E1" w:rsidRDefault="009E5DF1" w:rsidP="00D77C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1" w:rsidRPr="00DB71E1" w:rsidRDefault="009E5DF1" w:rsidP="00D77C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общая долевая (1/4)</w:t>
            </w:r>
          </w:p>
          <w:p w:rsidR="009E5DF1" w:rsidRPr="00DB71E1" w:rsidRDefault="009E5DF1" w:rsidP="00D77C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общая долевая (1/4)</w:t>
            </w:r>
          </w:p>
          <w:p w:rsidR="009E5DF1" w:rsidRPr="00DB71E1" w:rsidRDefault="009E5DF1" w:rsidP="00D77C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1" w:rsidRPr="00DB71E1" w:rsidRDefault="009E5DF1" w:rsidP="00D77C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3900,0</w:t>
            </w:r>
          </w:p>
          <w:p w:rsidR="009E5DF1" w:rsidRPr="00DB71E1" w:rsidRDefault="009E5DF1" w:rsidP="00D77C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75,9</w:t>
            </w:r>
          </w:p>
          <w:p w:rsidR="009E5DF1" w:rsidRPr="00DB71E1" w:rsidRDefault="009E5DF1" w:rsidP="00D77C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1" w:rsidRPr="00DB71E1" w:rsidRDefault="009E5DF1" w:rsidP="00D77C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1" w:rsidRPr="00897557" w:rsidRDefault="009E5DF1" w:rsidP="00D77C98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1" w:rsidRPr="00897557" w:rsidRDefault="009E5DF1" w:rsidP="00D77C98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1" w:rsidRPr="00897557" w:rsidRDefault="009E5DF1" w:rsidP="00D77C98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1" w:rsidRPr="00897557" w:rsidRDefault="009E5DF1" w:rsidP="00D77C98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1" w:rsidRPr="00897557" w:rsidRDefault="009E5DF1" w:rsidP="00D77C98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DB71E1">
              <w:rPr>
                <w:sz w:val="18"/>
                <w:szCs w:val="18"/>
              </w:rPr>
              <w:t>квартира (кредит, средства матери</w:t>
            </w:r>
            <w:r w:rsidRPr="00DB71E1">
              <w:rPr>
                <w:sz w:val="18"/>
                <w:szCs w:val="18"/>
              </w:rPr>
              <w:t>н</w:t>
            </w:r>
            <w:r w:rsidRPr="00DB71E1">
              <w:rPr>
                <w:sz w:val="18"/>
                <w:szCs w:val="18"/>
              </w:rPr>
              <w:t>ского капитала)</w:t>
            </w:r>
          </w:p>
        </w:tc>
      </w:tr>
      <w:tr w:rsidR="00724EAF" w:rsidRPr="003D5270" w:rsidTr="00414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AF" w:rsidRPr="00DB71E1" w:rsidRDefault="00724EAF" w:rsidP="000E667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AF" w:rsidRPr="00DB71E1" w:rsidRDefault="00724EAF" w:rsidP="000E66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AF" w:rsidRPr="00DB71E1" w:rsidRDefault="00724EAF" w:rsidP="000E66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AF" w:rsidRPr="00DB71E1" w:rsidRDefault="00724EAF" w:rsidP="000E66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065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AF" w:rsidRPr="00DB71E1" w:rsidRDefault="00724EAF" w:rsidP="000E66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земельный участок</w:t>
            </w:r>
          </w:p>
          <w:p w:rsidR="00724EAF" w:rsidRPr="00DB71E1" w:rsidRDefault="00724EAF" w:rsidP="000E66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жилой дом</w:t>
            </w:r>
          </w:p>
          <w:p w:rsidR="00724EAF" w:rsidRPr="00DB71E1" w:rsidRDefault="00724EAF" w:rsidP="000E66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AF" w:rsidRPr="00DB71E1" w:rsidRDefault="00724EAF" w:rsidP="000E66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общая долевая (1/4)</w:t>
            </w:r>
          </w:p>
          <w:p w:rsidR="00724EAF" w:rsidRPr="00DB71E1" w:rsidRDefault="00724EAF" w:rsidP="000E66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общая долевая (1/4)</w:t>
            </w:r>
          </w:p>
          <w:p w:rsidR="00724EAF" w:rsidRPr="00DB71E1" w:rsidRDefault="00724EAF" w:rsidP="000E66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AF" w:rsidRPr="00DB71E1" w:rsidRDefault="00724EAF" w:rsidP="000E66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3900,0</w:t>
            </w:r>
          </w:p>
          <w:p w:rsidR="00724EAF" w:rsidRPr="00DB71E1" w:rsidRDefault="00724EAF" w:rsidP="000E66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75,9</w:t>
            </w:r>
          </w:p>
          <w:p w:rsidR="00724EAF" w:rsidRPr="00DB71E1" w:rsidRDefault="00724EAF" w:rsidP="000E66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AF" w:rsidRPr="00DB71E1" w:rsidRDefault="00724EAF" w:rsidP="000E66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AF" w:rsidRPr="00897557" w:rsidRDefault="00724EAF" w:rsidP="000E667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AF" w:rsidRPr="00897557" w:rsidRDefault="00724EAF" w:rsidP="000E667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AF" w:rsidRPr="00897557" w:rsidRDefault="00724EAF" w:rsidP="000E667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AF" w:rsidRPr="00897557" w:rsidRDefault="00724EAF" w:rsidP="000E667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AF" w:rsidRPr="00897557" w:rsidRDefault="00724EAF" w:rsidP="000E667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DB71E1">
              <w:rPr>
                <w:sz w:val="18"/>
                <w:szCs w:val="18"/>
              </w:rPr>
              <w:t>квартира (кр</w:t>
            </w:r>
            <w:r w:rsidRPr="00DB71E1">
              <w:rPr>
                <w:sz w:val="18"/>
                <w:szCs w:val="18"/>
              </w:rPr>
              <w:t>е</w:t>
            </w:r>
            <w:r w:rsidRPr="00DB71E1">
              <w:rPr>
                <w:sz w:val="18"/>
                <w:szCs w:val="18"/>
              </w:rPr>
              <w:t>дит, средства матери</w:t>
            </w:r>
            <w:r w:rsidRPr="00DB71E1">
              <w:rPr>
                <w:sz w:val="18"/>
                <w:szCs w:val="18"/>
              </w:rPr>
              <w:t>н</w:t>
            </w:r>
            <w:r w:rsidRPr="00DB71E1">
              <w:rPr>
                <w:sz w:val="18"/>
                <w:szCs w:val="18"/>
              </w:rPr>
              <w:t>ского капитала)</w:t>
            </w:r>
          </w:p>
        </w:tc>
      </w:tr>
      <w:tr w:rsidR="009E5DF1" w:rsidRPr="003D5270" w:rsidTr="004146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1" w:rsidRPr="009E5DF1" w:rsidRDefault="009E5DF1" w:rsidP="004146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1" w:rsidRPr="009E5DF1" w:rsidRDefault="009E5DF1" w:rsidP="004146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5DF1">
              <w:rPr>
                <w:sz w:val="18"/>
                <w:szCs w:val="18"/>
              </w:rPr>
              <w:t>несовершенн</w:t>
            </w:r>
            <w:r w:rsidRPr="009E5DF1">
              <w:rPr>
                <w:sz w:val="18"/>
                <w:szCs w:val="18"/>
              </w:rPr>
              <w:t>о</w:t>
            </w:r>
            <w:r w:rsidRPr="009E5DF1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1" w:rsidRPr="009E5DF1" w:rsidRDefault="009E5DF1" w:rsidP="004146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1" w:rsidRPr="00897557" w:rsidRDefault="009E5DF1" w:rsidP="0041463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1" w:rsidRPr="00897557" w:rsidRDefault="009E5DF1" w:rsidP="00D77C98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1" w:rsidRPr="00897557" w:rsidRDefault="009E5DF1" w:rsidP="00D77C98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1" w:rsidRPr="00897557" w:rsidRDefault="009E5DF1" w:rsidP="00D77C98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1" w:rsidRPr="00897557" w:rsidRDefault="009E5DF1" w:rsidP="00D77C98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1" w:rsidRPr="00DB71E1" w:rsidRDefault="009E5DF1" w:rsidP="00D77C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земельный участок</w:t>
            </w:r>
          </w:p>
          <w:p w:rsidR="009E5DF1" w:rsidRPr="00DB71E1" w:rsidRDefault="009E5DF1" w:rsidP="00D77C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1" w:rsidRPr="00DB71E1" w:rsidRDefault="009E5DF1" w:rsidP="00D77C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3900,0</w:t>
            </w:r>
          </w:p>
          <w:p w:rsidR="009E5DF1" w:rsidRPr="00DB71E1" w:rsidRDefault="009E5DF1" w:rsidP="00D77C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5DF1" w:rsidRPr="00DB71E1" w:rsidRDefault="009E5DF1" w:rsidP="00D77C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1" w:rsidRPr="00DB71E1" w:rsidRDefault="009E5DF1" w:rsidP="00D77C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1" w:rsidRPr="00897557" w:rsidRDefault="009E5DF1" w:rsidP="00D77C98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1" w:rsidRPr="00897557" w:rsidRDefault="009E5DF1" w:rsidP="00D77C98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9E5DF1" w:rsidRPr="003D5270" w:rsidTr="003D5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F1" w:rsidRPr="009E5DF1" w:rsidRDefault="009E5D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1" w:rsidRPr="009E5DF1" w:rsidRDefault="009E5DF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E5DF1">
              <w:rPr>
                <w:sz w:val="18"/>
                <w:szCs w:val="18"/>
              </w:rPr>
              <w:t>несовершенн</w:t>
            </w:r>
            <w:r w:rsidRPr="009E5DF1">
              <w:rPr>
                <w:sz w:val="18"/>
                <w:szCs w:val="18"/>
              </w:rPr>
              <w:t>о</w:t>
            </w:r>
            <w:r w:rsidRPr="009E5DF1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1" w:rsidRPr="009E5DF1" w:rsidRDefault="009E5DF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1" w:rsidRPr="00897557" w:rsidRDefault="009E5DF1" w:rsidP="00D77C98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1" w:rsidRPr="00897557" w:rsidRDefault="009E5DF1" w:rsidP="00D77C98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1" w:rsidRPr="00897557" w:rsidRDefault="009E5DF1" w:rsidP="00D77C98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1" w:rsidRPr="00897557" w:rsidRDefault="009E5DF1" w:rsidP="00D77C98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1" w:rsidRPr="00897557" w:rsidRDefault="009E5DF1" w:rsidP="00D77C98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1" w:rsidRPr="00DB71E1" w:rsidRDefault="009E5DF1" w:rsidP="00D77C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земельный участок</w:t>
            </w:r>
          </w:p>
          <w:p w:rsidR="009E5DF1" w:rsidRPr="00DB71E1" w:rsidRDefault="009E5DF1" w:rsidP="00D77C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1" w:rsidRPr="00DB71E1" w:rsidRDefault="009E5DF1" w:rsidP="00D77C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3900,0</w:t>
            </w:r>
          </w:p>
          <w:p w:rsidR="009E5DF1" w:rsidRPr="00DB71E1" w:rsidRDefault="009E5DF1" w:rsidP="00D77C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5DF1" w:rsidRPr="00DB71E1" w:rsidRDefault="009E5DF1" w:rsidP="00D77C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1" w:rsidRPr="00DB71E1" w:rsidRDefault="009E5DF1" w:rsidP="00D77C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71E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1" w:rsidRPr="00897557" w:rsidRDefault="009E5DF1" w:rsidP="00D77C98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F1" w:rsidRPr="00897557" w:rsidRDefault="009E5DF1" w:rsidP="00D77C98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</w:tbl>
    <w:p w:rsidR="00BB64C6" w:rsidRPr="003D5270" w:rsidRDefault="00BB64C6" w:rsidP="00BB64C6">
      <w:pPr>
        <w:rPr>
          <w:color w:val="FF0000"/>
          <w:sz w:val="18"/>
          <w:szCs w:val="18"/>
        </w:rPr>
      </w:pPr>
    </w:p>
    <w:p w:rsidR="00BC62D1" w:rsidRPr="003D5270" w:rsidRDefault="00BC62D1">
      <w:pPr>
        <w:rPr>
          <w:color w:val="FF0000"/>
          <w:sz w:val="18"/>
          <w:szCs w:val="18"/>
        </w:rPr>
      </w:pPr>
    </w:p>
    <w:sectPr w:rsidR="00BC62D1" w:rsidRPr="003D5270" w:rsidSect="00BB64C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4C6"/>
    <w:rsid w:val="00065A31"/>
    <w:rsid w:val="0009029C"/>
    <w:rsid w:val="001406EA"/>
    <w:rsid w:val="001A568D"/>
    <w:rsid w:val="001F6176"/>
    <w:rsid w:val="001F7B1A"/>
    <w:rsid w:val="002E4F31"/>
    <w:rsid w:val="003245B1"/>
    <w:rsid w:val="003D5270"/>
    <w:rsid w:val="0041463E"/>
    <w:rsid w:val="004462C4"/>
    <w:rsid w:val="004D504E"/>
    <w:rsid w:val="00591D0D"/>
    <w:rsid w:val="005E729C"/>
    <w:rsid w:val="00707D16"/>
    <w:rsid w:val="00724EAF"/>
    <w:rsid w:val="00822403"/>
    <w:rsid w:val="00823EEF"/>
    <w:rsid w:val="009110D6"/>
    <w:rsid w:val="00981415"/>
    <w:rsid w:val="009A28F8"/>
    <w:rsid w:val="009E38B4"/>
    <w:rsid w:val="009E5DF1"/>
    <w:rsid w:val="00AB6D56"/>
    <w:rsid w:val="00AE0815"/>
    <w:rsid w:val="00BB64C6"/>
    <w:rsid w:val="00BC62D1"/>
    <w:rsid w:val="00C760C9"/>
    <w:rsid w:val="00D64DDA"/>
    <w:rsid w:val="00D9749F"/>
    <w:rsid w:val="00E22470"/>
    <w:rsid w:val="00F178EC"/>
    <w:rsid w:val="00FF6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4C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4C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34781-A111-4281-B470-EA4FFD4F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0</Words>
  <Characters>1355</Characters>
  <Application>Microsoft Office Word</Application>
  <DocSecurity>0</DocSecurity>
  <Lines>150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докименко С.А.</cp:lastModifiedBy>
  <cp:revision>23</cp:revision>
  <dcterms:created xsi:type="dcterms:W3CDTF">2018-04-27T04:55:00Z</dcterms:created>
  <dcterms:modified xsi:type="dcterms:W3CDTF">2022-06-03T03:03:00Z</dcterms:modified>
</cp:coreProperties>
</file>